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6F" w:rsidRDefault="0090626F" w:rsidP="0090626F">
      <w:pPr>
        <w:tabs>
          <w:tab w:val="left" w:pos="5008"/>
          <w:tab w:val="center" w:pos="742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19455</wp:posOffset>
            </wp:positionH>
            <wp:positionV relativeFrom="paragraph">
              <wp:posOffset>53576</wp:posOffset>
            </wp:positionV>
            <wp:extent cx="2181890" cy="1573619"/>
            <wp:effectExtent l="19050" t="0" r="8860" b="0"/>
            <wp:wrapNone/>
            <wp:docPr id="3" name="Рисунок 3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90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УТВЕРЖДАЮ</w:t>
      </w:r>
    </w:p>
    <w:p w:rsidR="0090626F" w:rsidRDefault="0090626F" w:rsidP="0090626F">
      <w:pPr>
        <w:tabs>
          <w:tab w:val="left" w:pos="5008"/>
          <w:tab w:val="center" w:pos="742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ОАУ СОШ №15</w:t>
      </w:r>
    </w:p>
    <w:p w:rsidR="0090626F" w:rsidRDefault="0090626F" w:rsidP="0090626F">
      <w:pPr>
        <w:tabs>
          <w:tab w:val="left" w:pos="5008"/>
          <w:tab w:val="center" w:pos="742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_______Давлетгаре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Н.</w:t>
      </w:r>
    </w:p>
    <w:p w:rsidR="0090626F" w:rsidRPr="00364B0C" w:rsidRDefault="0090626F" w:rsidP="0090626F">
      <w:pPr>
        <w:tabs>
          <w:tab w:val="left" w:pos="5008"/>
          <w:tab w:val="center" w:pos="742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90626F" w:rsidRPr="00364B0C" w:rsidRDefault="0090626F" w:rsidP="0090626F">
      <w:pPr>
        <w:tabs>
          <w:tab w:val="left" w:pos="5008"/>
          <w:tab w:val="center" w:pos="742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64B0C">
        <w:rPr>
          <w:rFonts w:ascii="Times New Roman" w:hAnsi="Times New Roman"/>
          <w:bCs/>
          <w:sz w:val="28"/>
          <w:szCs w:val="28"/>
        </w:rPr>
        <w:t>Приказ от 03.03.2021г. № 140</w:t>
      </w:r>
    </w:p>
    <w:p w:rsidR="0090626F" w:rsidRDefault="0090626F" w:rsidP="0090626F">
      <w:pPr>
        <w:tabs>
          <w:tab w:val="left" w:pos="5008"/>
          <w:tab w:val="center" w:pos="7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32F" w:rsidRPr="0057762A" w:rsidRDefault="00D34103" w:rsidP="00B1232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62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</w:t>
      </w:r>
      <w:r w:rsidR="00B1232F" w:rsidRPr="0057762A">
        <w:rPr>
          <w:rFonts w:ascii="Times New Roman" w:eastAsia="Calibri" w:hAnsi="Times New Roman" w:cs="Times New Roman"/>
          <w:b/>
          <w:sz w:val="28"/>
          <w:szCs w:val="28"/>
        </w:rPr>
        <w:t xml:space="preserve"> на понедельник </w:t>
      </w:r>
    </w:p>
    <w:tbl>
      <w:tblPr>
        <w:tblStyle w:val="a3"/>
        <w:tblW w:w="16551" w:type="dxa"/>
        <w:tblLook w:val="04A0"/>
      </w:tblPr>
      <w:tblGrid>
        <w:gridCol w:w="337"/>
        <w:gridCol w:w="1733"/>
        <w:gridCol w:w="456"/>
        <w:gridCol w:w="1854"/>
        <w:gridCol w:w="456"/>
        <w:gridCol w:w="1891"/>
        <w:gridCol w:w="515"/>
        <w:gridCol w:w="1858"/>
        <w:gridCol w:w="623"/>
        <w:gridCol w:w="1837"/>
        <w:gridCol w:w="566"/>
        <w:gridCol w:w="1596"/>
        <w:gridCol w:w="72"/>
        <w:gridCol w:w="494"/>
        <w:gridCol w:w="1752"/>
        <w:gridCol w:w="511"/>
      </w:tblGrid>
      <w:tr w:rsidR="005764C8" w:rsidTr="00EE7905">
        <w:tc>
          <w:tcPr>
            <w:tcW w:w="2526" w:type="dxa"/>
            <w:gridSpan w:val="3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232F" w:rsidRPr="00766F70" w:rsidRDefault="00B1232F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10" w:type="dxa"/>
            <w:gridSpan w:val="2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232F" w:rsidRPr="00766F70" w:rsidRDefault="00B1232F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406" w:type="dxa"/>
            <w:gridSpan w:val="2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232F" w:rsidRPr="00766F70" w:rsidRDefault="00B1232F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481" w:type="dxa"/>
            <w:gridSpan w:val="2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232F" w:rsidRPr="00766F70" w:rsidRDefault="00B1232F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403" w:type="dxa"/>
            <w:gridSpan w:val="2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232F" w:rsidRPr="00766F70" w:rsidRDefault="00B1232F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62" w:type="dxa"/>
            <w:gridSpan w:val="3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232F" w:rsidRPr="00766F70" w:rsidRDefault="00B1232F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263" w:type="dxa"/>
            <w:gridSpan w:val="2"/>
          </w:tcPr>
          <w:p w:rsidR="007D3D42" w:rsidRDefault="007D3D42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1F36" w:rsidRPr="00766F70" w:rsidRDefault="00B1232F" w:rsidP="007D3D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C30798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54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C30798" w:rsidRPr="00861B83" w:rsidRDefault="006F55FC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91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58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3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37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</w:tcPr>
          <w:p w:rsidR="00C30798" w:rsidRPr="00861B83" w:rsidRDefault="006F55FC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596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6" w:type="dxa"/>
            <w:gridSpan w:val="2"/>
          </w:tcPr>
          <w:p w:rsidR="00C30798" w:rsidRPr="00861B83" w:rsidRDefault="006F55FC" w:rsidP="00582C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752" w:type="dxa"/>
          </w:tcPr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511" w:type="dxa"/>
          </w:tcPr>
          <w:p w:rsidR="00C30798" w:rsidRDefault="00C3079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C30798" w:rsidRDefault="006F55FC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54" w:type="dxa"/>
          </w:tcPr>
          <w:p w:rsidR="00C30798" w:rsidRPr="00861B83" w:rsidRDefault="00C30798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C30798" w:rsidRPr="00861B83" w:rsidRDefault="006F55FC" w:rsidP="00C030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91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5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58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23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37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66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566" w:type="dxa"/>
            <w:gridSpan w:val="2"/>
          </w:tcPr>
          <w:p w:rsidR="00C30798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752" w:type="dxa"/>
          </w:tcPr>
          <w:p w:rsidR="00C30798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C30798" w:rsidRPr="00861B83" w:rsidRDefault="006F55FC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C30798" w:rsidRDefault="006F55FC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54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C30798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91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5" w:type="dxa"/>
          </w:tcPr>
          <w:p w:rsidR="00C30798" w:rsidRPr="00861B83" w:rsidRDefault="006F55FC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58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23" w:type="dxa"/>
          </w:tcPr>
          <w:p w:rsidR="00C30798" w:rsidRPr="00861B83" w:rsidRDefault="006F55FC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37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6" w:type="dxa"/>
          </w:tcPr>
          <w:p w:rsidR="00C30798" w:rsidRPr="00861B83" w:rsidRDefault="006F55FC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596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  <w:gridSpan w:val="2"/>
          </w:tcPr>
          <w:p w:rsidR="00C30798" w:rsidRPr="00861B83" w:rsidRDefault="006F55FC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752" w:type="dxa"/>
          </w:tcPr>
          <w:p w:rsidR="00C30798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C30798" w:rsidRPr="00861B83" w:rsidRDefault="006F55FC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C30798" w:rsidRPr="00861B83" w:rsidRDefault="00C30798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C30798" w:rsidRPr="00861B83" w:rsidRDefault="006F55FC" w:rsidP="00C030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91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5" w:type="dxa"/>
          </w:tcPr>
          <w:p w:rsidR="00C30798" w:rsidRPr="00861B83" w:rsidRDefault="006F55FC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C3079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8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3" w:type="dxa"/>
          </w:tcPr>
          <w:p w:rsidR="00C30798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C30798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</w:tcPr>
          <w:p w:rsidR="00C30798" w:rsidRPr="00861B83" w:rsidRDefault="006F55FC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596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6" w:type="dxa"/>
            <w:gridSpan w:val="2"/>
          </w:tcPr>
          <w:p w:rsidR="00C30798" w:rsidRPr="00861B83" w:rsidRDefault="00C30798" w:rsidP="006F55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6F55FC"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752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511" w:type="dxa"/>
          </w:tcPr>
          <w:p w:rsidR="00C30798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54" w:type="dxa"/>
          </w:tcPr>
          <w:p w:rsidR="00C30798" w:rsidRPr="00861B83" w:rsidRDefault="00C30798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C30798" w:rsidRPr="00861B83" w:rsidRDefault="00C30798" w:rsidP="006F55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6F55FC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91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15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8" w:type="dxa"/>
          </w:tcPr>
          <w:p w:rsidR="00C30798" w:rsidRPr="00861B83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3" w:type="dxa"/>
          </w:tcPr>
          <w:p w:rsidR="00C30798" w:rsidRPr="00861B83" w:rsidRDefault="006F55FC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837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6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596" w:type="dxa"/>
          </w:tcPr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82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566" w:type="dxa"/>
            <w:gridSpan w:val="2"/>
          </w:tcPr>
          <w:p w:rsidR="00C30798" w:rsidRDefault="00C3079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752" w:type="dxa"/>
          </w:tcPr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1" w:type="dxa"/>
          </w:tcPr>
          <w:p w:rsidR="00C30798" w:rsidRPr="00861B83" w:rsidRDefault="006F55FC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B83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6F55F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4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15" w:type="dxa"/>
          </w:tcPr>
          <w:p w:rsidR="00C30798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8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623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</w:tcPr>
          <w:p w:rsidR="00C30798" w:rsidRPr="00861B83" w:rsidRDefault="006F55FC" w:rsidP="006F55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596" w:type="dxa"/>
          </w:tcPr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gridSpan w:val="2"/>
          </w:tcPr>
          <w:p w:rsidR="00C30798" w:rsidRPr="00861B83" w:rsidRDefault="00C30798" w:rsidP="006F55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6F55F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1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0798" w:rsidTr="00EE7905">
        <w:tc>
          <w:tcPr>
            <w:tcW w:w="337" w:type="dxa"/>
          </w:tcPr>
          <w:p w:rsidR="00C30798" w:rsidRPr="00766F70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C30798" w:rsidRPr="00861B83" w:rsidRDefault="00C30798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C30798" w:rsidRPr="00861B83" w:rsidRDefault="00C30798" w:rsidP="00C030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8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30798" w:rsidRPr="00861B83" w:rsidRDefault="00C3079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C30798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C30798" w:rsidRPr="00861B83" w:rsidRDefault="00C30798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0798" w:rsidTr="00EE7905">
        <w:tc>
          <w:tcPr>
            <w:tcW w:w="2526" w:type="dxa"/>
            <w:gridSpan w:val="3"/>
          </w:tcPr>
          <w:p w:rsidR="00C30798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310" w:type="dxa"/>
            <w:gridSpan w:val="2"/>
          </w:tcPr>
          <w:p w:rsidR="00C30798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406" w:type="dxa"/>
            <w:gridSpan w:val="2"/>
          </w:tcPr>
          <w:p w:rsidR="00C30798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481" w:type="dxa"/>
            <w:gridSpan w:val="2"/>
          </w:tcPr>
          <w:p w:rsidR="00C30798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403" w:type="dxa"/>
            <w:gridSpan w:val="2"/>
          </w:tcPr>
          <w:p w:rsidR="00C30798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2" w:type="dxa"/>
            <w:gridSpan w:val="3"/>
          </w:tcPr>
          <w:p w:rsidR="00C30798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FC14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3" w:type="dxa"/>
            <w:gridSpan w:val="2"/>
          </w:tcPr>
          <w:p w:rsidR="00C30798" w:rsidRPr="00766F70" w:rsidRDefault="00C30798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798" w:rsidRPr="00766F70" w:rsidRDefault="00C30798" w:rsidP="00B123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798" w:rsidTr="00EE7905">
        <w:tc>
          <w:tcPr>
            <w:tcW w:w="337" w:type="dxa"/>
          </w:tcPr>
          <w:p w:rsidR="00C30798" w:rsidRPr="00A155FF" w:rsidRDefault="00C30798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30798" w:rsidRPr="00675585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C30798" w:rsidRPr="00675585" w:rsidRDefault="00C30798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5585"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54" w:type="dxa"/>
          </w:tcPr>
          <w:p w:rsidR="00C30798" w:rsidRPr="00675585" w:rsidRDefault="00C30798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C30798" w:rsidRPr="00426938" w:rsidRDefault="00C30798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91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5" w:type="dxa"/>
          </w:tcPr>
          <w:p w:rsidR="00C30798" w:rsidRPr="00426938" w:rsidRDefault="006F55FC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58" w:type="dxa"/>
          </w:tcPr>
          <w:p w:rsidR="00C30798" w:rsidRPr="00861B83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23" w:type="dxa"/>
          </w:tcPr>
          <w:p w:rsidR="00C30798" w:rsidRPr="00582C65" w:rsidRDefault="006F55FC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37" w:type="dxa"/>
          </w:tcPr>
          <w:p w:rsidR="00C30798" w:rsidRPr="00426938" w:rsidRDefault="00C30798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F10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6" w:type="dxa"/>
          </w:tcPr>
          <w:p w:rsidR="00C30798" w:rsidRPr="00582C65" w:rsidRDefault="00C30798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C65"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668" w:type="dxa"/>
            <w:gridSpan w:val="2"/>
          </w:tcPr>
          <w:p w:rsidR="00C30798" w:rsidRPr="00426938" w:rsidRDefault="00C3079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F3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4" w:type="dxa"/>
          </w:tcPr>
          <w:p w:rsidR="00C30798" w:rsidRPr="00426938" w:rsidRDefault="006F55FC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752" w:type="dxa"/>
          </w:tcPr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C30798" w:rsidRPr="00861B83" w:rsidRDefault="00C3079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7905" w:rsidTr="00EE7905">
        <w:tc>
          <w:tcPr>
            <w:tcW w:w="337" w:type="dxa"/>
          </w:tcPr>
          <w:p w:rsidR="00EE7905" w:rsidRPr="00A155FF" w:rsidRDefault="00EE7905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EE7905" w:rsidRPr="00675585" w:rsidRDefault="00EE7905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EE7905" w:rsidRPr="00426938" w:rsidRDefault="00EE7905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54" w:type="dxa"/>
          </w:tcPr>
          <w:p w:rsidR="00EE7905" w:rsidRPr="00861B83" w:rsidRDefault="00EE7905" w:rsidP="00B123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91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F1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" w:type="dxa"/>
          </w:tcPr>
          <w:p w:rsidR="00EE7905" w:rsidRPr="00582C65" w:rsidRDefault="00EE7905" w:rsidP="006F55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58" w:type="dxa"/>
          </w:tcPr>
          <w:p w:rsidR="00EE7905" w:rsidRPr="00426938" w:rsidRDefault="00EE7905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99A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3" w:type="dxa"/>
          </w:tcPr>
          <w:p w:rsidR="00EE7905" w:rsidRPr="00582C65" w:rsidRDefault="00EE7905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C65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37" w:type="dxa"/>
          </w:tcPr>
          <w:p w:rsidR="00EE7905" w:rsidRPr="00675585" w:rsidRDefault="00EE7905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6" w:type="dxa"/>
          </w:tcPr>
          <w:p w:rsidR="00EE7905" w:rsidRPr="00582C65" w:rsidRDefault="00EE7905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C65"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668" w:type="dxa"/>
            <w:gridSpan w:val="2"/>
          </w:tcPr>
          <w:p w:rsidR="00EE7905" w:rsidRPr="00861B83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94" w:type="dxa"/>
          </w:tcPr>
          <w:p w:rsidR="00EE7905" w:rsidRPr="00861B83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752" w:type="dxa"/>
          </w:tcPr>
          <w:p w:rsidR="00EE7905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7905" w:rsidTr="00EE7905">
        <w:trPr>
          <w:trHeight w:val="419"/>
        </w:trPr>
        <w:tc>
          <w:tcPr>
            <w:tcW w:w="337" w:type="dxa"/>
          </w:tcPr>
          <w:p w:rsidR="00EE7905" w:rsidRPr="00A155FF" w:rsidRDefault="00EE7905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EE7905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54" w:type="dxa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91" w:type="dxa"/>
          </w:tcPr>
          <w:p w:rsidR="00EE7905" w:rsidRPr="002B6EDB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15" w:type="dxa"/>
          </w:tcPr>
          <w:p w:rsidR="00EE7905" w:rsidRPr="002B6EDB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858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F1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3" w:type="dxa"/>
          </w:tcPr>
          <w:p w:rsidR="00EE7905" w:rsidRPr="00582C65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C65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37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мат. анализа</w:t>
            </w:r>
          </w:p>
        </w:tc>
        <w:tc>
          <w:tcPr>
            <w:tcW w:w="566" w:type="dxa"/>
          </w:tcPr>
          <w:p w:rsidR="00EE7905" w:rsidRPr="00582C65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668" w:type="dxa"/>
            <w:gridSpan w:val="2"/>
          </w:tcPr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94" w:type="dxa"/>
          </w:tcPr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752" w:type="dxa"/>
          </w:tcPr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7905" w:rsidTr="00EE7905">
        <w:tc>
          <w:tcPr>
            <w:tcW w:w="337" w:type="dxa"/>
          </w:tcPr>
          <w:p w:rsidR="00EE7905" w:rsidRPr="00A155FF" w:rsidRDefault="00EE7905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56" w:type="dxa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5585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5585"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75585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54" w:type="dxa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275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родная литература</w:t>
            </w:r>
          </w:p>
        </w:tc>
        <w:tc>
          <w:tcPr>
            <w:tcW w:w="456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91" w:type="dxa"/>
          </w:tcPr>
          <w:p w:rsidR="00EE7905" w:rsidRPr="00861B83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5" w:type="dxa"/>
          </w:tcPr>
          <w:p w:rsidR="00EE7905" w:rsidRPr="00861B83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58" w:type="dxa"/>
          </w:tcPr>
          <w:p w:rsidR="00EE7905" w:rsidRPr="002B6EDB" w:rsidRDefault="00EE7905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23" w:type="dxa"/>
          </w:tcPr>
          <w:p w:rsidR="00EE7905" w:rsidRPr="00582C65" w:rsidRDefault="00EE790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  <w:p w:rsidR="00EE7905" w:rsidRPr="00582C65" w:rsidRDefault="00EE790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6" w:type="dxa"/>
          </w:tcPr>
          <w:p w:rsidR="00EE7905" w:rsidRPr="00582C65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668" w:type="dxa"/>
            <w:gridSpan w:val="2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94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752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7905" w:rsidTr="00EE7905">
        <w:tc>
          <w:tcPr>
            <w:tcW w:w="337" w:type="dxa"/>
          </w:tcPr>
          <w:p w:rsidR="00EE7905" w:rsidRPr="00A155FF" w:rsidRDefault="00EE7905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EE7905" w:rsidRPr="00861B83" w:rsidRDefault="00EE7905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EE7905" w:rsidRPr="00861B83" w:rsidRDefault="00EE7905" w:rsidP="00C030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54" w:type="dxa"/>
          </w:tcPr>
          <w:p w:rsidR="00EE7905" w:rsidRPr="00861B83" w:rsidRDefault="00EE7905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86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EE7905" w:rsidRPr="00861B83" w:rsidRDefault="00EE7905" w:rsidP="006F55F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91" w:type="dxa"/>
          </w:tcPr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B8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5" w:type="dxa"/>
          </w:tcPr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58" w:type="dxa"/>
          </w:tcPr>
          <w:p w:rsidR="00EE7905" w:rsidRPr="00675585" w:rsidRDefault="00EE7905" w:rsidP="0007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23" w:type="dxa"/>
          </w:tcPr>
          <w:p w:rsidR="00EE7905" w:rsidRPr="00582C65" w:rsidRDefault="00EE7905" w:rsidP="00073B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C65"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37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F3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66" w:type="dxa"/>
          </w:tcPr>
          <w:p w:rsidR="00EE7905" w:rsidRPr="00582C65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gridSpan w:val="2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4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752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7905" w:rsidTr="00EE7905">
        <w:tc>
          <w:tcPr>
            <w:tcW w:w="337" w:type="dxa"/>
          </w:tcPr>
          <w:p w:rsidR="00EE7905" w:rsidRPr="00A155FF" w:rsidRDefault="00EE7905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54" w:type="dxa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585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891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F10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15" w:type="dxa"/>
          </w:tcPr>
          <w:p w:rsidR="00EE7905" w:rsidRPr="00582C65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58" w:type="dxa"/>
          </w:tcPr>
          <w:p w:rsidR="00EE7905" w:rsidRPr="00861B83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23" w:type="dxa"/>
          </w:tcPr>
          <w:p w:rsidR="00EE7905" w:rsidRPr="00582C65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37" w:type="dxa"/>
          </w:tcPr>
          <w:p w:rsidR="00EE7905" w:rsidRPr="00426938" w:rsidRDefault="00EE7905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F3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</w:tcPr>
          <w:p w:rsidR="00EE7905" w:rsidRPr="00582C65" w:rsidRDefault="00EE7905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C65"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668" w:type="dxa"/>
            <w:gridSpan w:val="2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4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752" w:type="dxa"/>
          </w:tcPr>
          <w:p w:rsidR="00EE7905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EE7905" w:rsidRPr="00426938" w:rsidRDefault="00EE7905" w:rsidP="00B123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7905" w:rsidTr="00EE7905">
        <w:trPr>
          <w:trHeight w:val="65"/>
        </w:trPr>
        <w:tc>
          <w:tcPr>
            <w:tcW w:w="337" w:type="dxa"/>
          </w:tcPr>
          <w:p w:rsidR="00EE7905" w:rsidRPr="00A155FF" w:rsidRDefault="00EE7905" w:rsidP="00B1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EE7905" w:rsidRPr="00861B83" w:rsidRDefault="00EE7905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EE7905" w:rsidRPr="00861B83" w:rsidRDefault="00EE7905" w:rsidP="00C030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EE7905" w:rsidRPr="00675585" w:rsidRDefault="00EE7905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EE7905" w:rsidRPr="00426938" w:rsidRDefault="00EE7905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</w:tcPr>
          <w:p w:rsidR="00EE7905" w:rsidRPr="00675585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515" w:type="dxa"/>
          </w:tcPr>
          <w:p w:rsidR="00EE7905" w:rsidRPr="00675585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5585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EE7905" w:rsidRPr="00675585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5585"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EE7905" w:rsidRPr="00861B83" w:rsidRDefault="00EE7905" w:rsidP="00EE7905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58" w:type="dxa"/>
          </w:tcPr>
          <w:p w:rsidR="00EE7905" w:rsidRPr="00675585" w:rsidRDefault="00EE7905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623" w:type="dxa"/>
          </w:tcPr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6938"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EE7905" w:rsidRPr="00426938" w:rsidRDefault="00EE7905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37" w:type="dxa"/>
          </w:tcPr>
          <w:p w:rsidR="00EE7905" w:rsidRPr="00861B83" w:rsidRDefault="00EE7905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6" w:type="dxa"/>
          </w:tcPr>
          <w:p w:rsidR="00EE7905" w:rsidRPr="00861B83" w:rsidRDefault="00EE7905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668" w:type="dxa"/>
            <w:gridSpan w:val="2"/>
          </w:tcPr>
          <w:p w:rsidR="00EE7905" w:rsidRPr="00861B83" w:rsidRDefault="00EE7905" w:rsidP="00B123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F3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94" w:type="dxa"/>
          </w:tcPr>
          <w:p w:rsidR="00EE7905" w:rsidRPr="00861B83" w:rsidRDefault="00EE7905" w:rsidP="00B1232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2" w:type="dxa"/>
          </w:tcPr>
          <w:p w:rsidR="00EE7905" w:rsidRPr="00861B83" w:rsidRDefault="00EE7905" w:rsidP="00B123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EE7905" w:rsidRPr="00861B83" w:rsidRDefault="00EE7905" w:rsidP="00B1232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B1232F" w:rsidRPr="00B1232F" w:rsidRDefault="00B1232F" w:rsidP="00B1232F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DE583B" w:rsidRDefault="00DE583B"/>
    <w:p w:rsidR="003655AE" w:rsidRDefault="003655AE"/>
    <w:p w:rsidR="003655AE" w:rsidRDefault="00D34103" w:rsidP="003655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r w:rsidRPr="00B123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4C8F">
        <w:rPr>
          <w:rFonts w:ascii="Times New Roman" w:eastAsia="Calibri" w:hAnsi="Times New Roman" w:cs="Times New Roman"/>
          <w:b/>
          <w:sz w:val="24"/>
          <w:szCs w:val="24"/>
        </w:rPr>
        <w:t>на вторник</w:t>
      </w:r>
      <w:r w:rsidR="003655AE" w:rsidRPr="00B123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21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16551" w:type="dxa"/>
        <w:tblLook w:val="04A0"/>
      </w:tblPr>
      <w:tblGrid>
        <w:gridCol w:w="336"/>
        <w:gridCol w:w="1758"/>
        <w:gridCol w:w="456"/>
        <w:gridCol w:w="1878"/>
        <w:gridCol w:w="456"/>
        <w:gridCol w:w="1893"/>
        <w:gridCol w:w="456"/>
        <w:gridCol w:w="1867"/>
        <w:gridCol w:w="516"/>
        <w:gridCol w:w="1853"/>
        <w:gridCol w:w="492"/>
        <w:gridCol w:w="1758"/>
        <w:gridCol w:w="515"/>
        <w:gridCol w:w="1808"/>
        <w:gridCol w:w="509"/>
      </w:tblGrid>
      <w:tr w:rsidR="004C0364" w:rsidTr="00A441AB">
        <w:tc>
          <w:tcPr>
            <w:tcW w:w="2550" w:type="dxa"/>
            <w:gridSpan w:val="3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34" w:type="dxa"/>
            <w:gridSpan w:val="2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349" w:type="dxa"/>
            <w:gridSpan w:val="2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383" w:type="dxa"/>
            <w:gridSpan w:val="2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345" w:type="dxa"/>
            <w:gridSpan w:val="2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273" w:type="dxa"/>
            <w:gridSpan w:val="2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317" w:type="dxa"/>
            <w:gridSpan w:val="2"/>
          </w:tcPr>
          <w:p w:rsidR="007D3D42" w:rsidRDefault="007D3D42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61128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7D2F16" w:rsidTr="00A441AB">
        <w:tc>
          <w:tcPr>
            <w:tcW w:w="336" w:type="dxa"/>
          </w:tcPr>
          <w:p w:rsidR="007D2F16" w:rsidRPr="00611286" w:rsidRDefault="007D2F16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7D2F16" w:rsidRPr="002B6EDB" w:rsidRDefault="007D2F16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7D2F16" w:rsidRPr="002B6EDB" w:rsidRDefault="007D2F16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  <w:p w:rsidR="007D2F16" w:rsidRPr="002B6EDB" w:rsidRDefault="007D2F16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78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7D2F16" w:rsidRPr="002B6EDB" w:rsidRDefault="007D2F16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7D2F16" w:rsidRPr="002B6EDB" w:rsidRDefault="007D2F16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67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53" w:type="dxa"/>
          </w:tcPr>
          <w:p w:rsidR="007D2F16" w:rsidRPr="002B6EDB" w:rsidRDefault="007D2F16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2" w:type="dxa"/>
          </w:tcPr>
          <w:p w:rsidR="007D2F16" w:rsidRPr="002B6EDB" w:rsidRDefault="007D2F16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758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15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2F16" w:rsidRPr="002B6EDB" w:rsidRDefault="007D2F16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28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09" w:type="dxa"/>
          </w:tcPr>
          <w:p w:rsidR="007D2F16" w:rsidRDefault="007D2F16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7D2F16" w:rsidRPr="002B6EDB" w:rsidRDefault="007D2F16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</w:tr>
      <w:tr w:rsidR="007D2F16" w:rsidTr="00A441AB">
        <w:tc>
          <w:tcPr>
            <w:tcW w:w="336" w:type="dxa"/>
          </w:tcPr>
          <w:p w:rsidR="007D2F16" w:rsidRPr="00611286" w:rsidRDefault="007D2F16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7D2F16" w:rsidRPr="002B6EDB" w:rsidRDefault="007D2F16" w:rsidP="00C6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7D2F16" w:rsidRPr="002B6EDB" w:rsidRDefault="007D2F16" w:rsidP="00C65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78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93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867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53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2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758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5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08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09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</w:tr>
      <w:tr w:rsidR="007D2F16" w:rsidTr="00A441AB">
        <w:tc>
          <w:tcPr>
            <w:tcW w:w="336" w:type="dxa"/>
          </w:tcPr>
          <w:p w:rsidR="007D2F16" w:rsidRPr="00611286" w:rsidRDefault="007D2F16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7D2F16" w:rsidRPr="002B6EDB" w:rsidRDefault="007D2F16" w:rsidP="00C6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7D2F16" w:rsidRPr="002B6EDB" w:rsidRDefault="007D2F16" w:rsidP="00C65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78" w:type="dxa"/>
          </w:tcPr>
          <w:p w:rsidR="007D2F16" w:rsidRPr="002B6EDB" w:rsidRDefault="007D2F16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7D2F16" w:rsidRPr="002B6EDB" w:rsidRDefault="007D2F16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  <w:p w:rsidR="007D2F16" w:rsidRPr="002B6EDB" w:rsidRDefault="007D2F16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93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67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53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2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758" w:type="dxa"/>
          </w:tcPr>
          <w:p w:rsidR="007D2F16" w:rsidRPr="002B6EDB" w:rsidRDefault="007D2F16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1D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15" w:type="dxa"/>
          </w:tcPr>
          <w:p w:rsidR="007D2F16" w:rsidRPr="002B6EDB" w:rsidRDefault="001B1B18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08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9" w:type="dxa"/>
          </w:tcPr>
          <w:p w:rsidR="007D2F16" w:rsidRPr="002B6EDB" w:rsidRDefault="007D2F16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</w:tr>
      <w:tr w:rsidR="001B1B18" w:rsidTr="00A441AB">
        <w:tc>
          <w:tcPr>
            <w:tcW w:w="336" w:type="dxa"/>
          </w:tcPr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78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93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емецк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56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67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53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92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758" w:type="dxa"/>
          </w:tcPr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5" w:type="dxa"/>
          </w:tcPr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08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09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1B18" w:rsidTr="00A441AB">
        <w:tc>
          <w:tcPr>
            <w:tcW w:w="336" w:type="dxa"/>
          </w:tcPr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1B1B18" w:rsidRPr="002B6EDB" w:rsidRDefault="001B1B18" w:rsidP="00C6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1B1B18" w:rsidRPr="002B6EDB" w:rsidRDefault="001B1B18" w:rsidP="00C65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78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93" w:type="dxa"/>
          </w:tcPr>
          <w:p w:rsidR="001B1B18" w:rsidRPr="002B6EDB" w:rsidRDefault="001B1B1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1B1B18" w:rsidRPr="002B6EDB" w:rsidRDefault="001B1B1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:rsidR="001B1B18" w:rsidRPr="002B6EDB" w:rsidRDefault="001B1B18" w:rsidP="00A441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6" w:type="dxa"/>
          </w:tcPr>
          <w:p w:rsidR="001B1B18" w:rsidRPr="002B6EDB" w:rsidRDefault="001B1B18" w:rsidP="00A441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492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758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08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09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</w:tr>
      <w:tr w:rsidR="001B1B18" w:rsidTr="00A441AB">
        <w:tc>
          <w:tcPr>
            <w:tcW w:w="336" w:type="dxa"/>
          </w:tcPr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893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67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16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53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92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28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15" w:type="dxa"/>
          </w:tcPr>
          <w:p w:rsidR="001B1B18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08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09" w:type="dxa"/>
          </w:tcPr>
          <w:p w:rsidR="001B1B18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1B18" w:rsidTr="00A441AB">
        <w:tc>
          <w:tcPr>
            <w:tcW w:w="336" w:type="dxa"/>
          </w:tcPr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1B1B18" w:rsidRPr="002B6EDB" w:rsidRDefault="001B1B1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B1B18" w:rsidRPr="002B6EDB" w:rsidRDefault="001B1B18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1B1B18" w:rsidRPr="002B6ED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</w:tcPr>
          <w:p w:rsidR="001B1B18" w:rsidRPr="000021D1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1B1B18" w:rsidRPr="0017394B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1B1B18" w:rsidRPr="002B6EDB" w:rsidRDefault="001B1B1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1B1B18" w:rsidRPr="002B6EDB" w:rsidRDefault="001B1B1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1B18" w:rsidTr="00A441AB">
        <w:tc>
          <w:tcPr>
            <w:tcW w:w="2550" w:type="dxa"/>
            <w:gridSpan w:val="3"/>
          </w:tcPr>
          <w:p w:rsidR="001B1B18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334" w:type="dxa"/>
            <w:gridSpan w:val="2"/>
          </w:tcPr>
          <w:p w:rsidR="001B1B18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349" w:type="dxa"/>
            <w:gridSpan w:val="2"/>
          </w:tcPr>
          <w:p w:rsidR="001B1B18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383" w:type="dxa"/>
            <w:gridSpan w:val="2"/>
          </w:tcPr>
          <w:p w:rsidR="001B1B18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345" w:type="dxa"/>
            <w:gridSpan w:val="2"/>
          </w:tcPr>
          <w:p w:rsidR="001B1B18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3" w:type="dxa"/>
            <w:gridSpan w:val="2"/>
          </w:tcPr>
          <w:p w:rsidR="001B1B18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7" w:type="dxa"/>
            <w:gridSpan w:val="2"/>
          </w:tcPr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1B18" w:rsidRPr="00611286" w:rsidRDefault="001B1B1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1B18" w:rsidTr="00A441AB">
        <w:tc>
          <w:tcPr>
            <w:tcW w:w="336" w:type="dxa"/>
          </w:tcPr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1B1B18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</w:tcPr>
          <w:p w:rsidR="001B1B18" w:rsidRPr="002B6EDB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93" w:type="dxa"/>
          </w:tcPr>
          <w:p w:rsidR="001B1B18" w:rsidRPr="00611286" w:rsidRDefault="001B1B1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1B1B18" w:rsidRPr="00611286" w:rsidRDefault="001B1B1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67" w:type="dxa"/>
          </w:tcPr>
          <w:p w:rsidR="001B1B18" w:rsidRPr="002B6EDB" w:rsidRDefault="001B1B1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1B1B18" w:rsidRPr="00611286" w:rsidRDefault="001B1B1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53" w:type="dxa"/>
          </w:tcPr>
          <w:p w:rsidR="001B1B18" w:rsidRPr="00611286" w:rsidRDefault="001B1B1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92" w:type="dxa"/>
          </w:tcPr>
          <w:p w:rsidR="001B1B18" w:rsidRPr="00611286" w:rsidRDefault="001B1B1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758" w:type="dxa"/>
          </w:tcPr>
          <w:p w:rsidR="001B1B18" w:rsidRPr="00611286" w:rsidRDefault="001B1B1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FC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" w:type="dxa"/>
          </w:tcPr>
          <w:p w:rsidR="001B1B18" w:rsidRPr="00611286" w:rsidRDefault="001B1B1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08" w:type="dxa"/>
          </w:tcPr>
          <w:p w:rsidR="001B1B18" w:rsidRDefault="001B1B1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1B1B18" w:rsidRPr="00611286" w:rsidRDefault="001B1B1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C38" w:rsidTr="00A441AB">
        <w:tc>
          <w:tcPr>
            <w:tcW w:w="33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78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93" w:type="dxa"/>
          </w:tcPr>
          <w:p w:rsidR="009F0C38" w:rsidRPr="00611286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9F0C38" w:rsidRPr="00611286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67" w:type="dxa"/>
          </w:tcPr>
          <w:p w:rsidR="009F0C38" w:rsidRPr="002B6EDB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емецк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516" w:type="dxa"/>
          </w:tcPr>
          <w:p w:rsidR="009F0C38" w:rsidRPr="002B6EDB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53" w:type="dxa"/>
          </w:tcPr>
          <w:p w:rsidR="009F0C38" w:rsidRPr="00611286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492" w:type="dxa"/>
          </w:tcPr>
          <w:p w:rsidR="009F0C38" w:rsidRPr="00611286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758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5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0C38" w:rsidRPr="00611286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9F0C38" w:rsidRPr="00611286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C38" w:rsidTr="00A441AB">
        <w:tc>
          <w:tcPr>
            <w:tcW w:w="33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7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93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67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53" w:type="dxa"/>
          </w:tcPr>
          <w:p w:rsidR="009F0C38" w:rsidRPr="00611286" w:rsidRDefault="009F0C3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92" w:type="dxa"/>
          </w:tcPr>
          <w:p w:rsidR="009F0C38" w:rsidRPr="00611286" w:rsidRDefault="009F0C3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758" w:type="dxa"/>
          </w:tcPr>
          <w:p w:rsidR="009F0C38" w:rsidRPr="00611286" w:rsidRDefault="009F0C38" w:rsidP="00C6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515" w:type="dxa"/>
          </w:tcPr>
          <w:p w:rsidR="009F0C38" w:rsidRPr="00611286" w:rsidRDefault="009F0C38" w:rsidP="00C65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0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C38" w:rsidTr="00A441AB">
        <w:tc>
          <w:tcPr>
            <w:tcW w:w="33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1D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7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93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67" w:type="dxa"/>
          </w:tcPr>
          <w:p w:rsidR="009F0C38" w:rsidRPr="00426938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99A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9F0C38" w:rsidRPr="001B1B18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1B18"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53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2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758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5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0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C38" w:rsidTr="00A441AB">
        <w:tc>
          <w:tcPr>
            <w:tcW w:w="33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9F0C38" w:rsidRPr="00611286" w:rsidRDefault="009F0C38" w:rsidP="00C6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1D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9F0C38" w:rsidRPr="00611286" w:rsidRDefault="009F0C38" w:rsidP="00C65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93" w:type="dxa"/>
          </w:tcPr>
          <w:p w:rsidR="009F0C38" w:rsidRPr="002B6EDB" w:rsidRDefault="009F0C3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емецк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56" w:type="dxa"/>
          </w:tcPr>
          <w:p w:rsidR="009F0C38" w:rsidRPr="002B6EDB" w:rsidRDefault="009F0C3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67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16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853" w:type="dxa"/>
          </w:tcPr>
          <w:p w:rsidR="009F0C38" w:rsidRPr="00611286" w:rsidRDefault="009F0C3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FC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2" w:type="dxa"/>
          </w:tcPr>
          <w:p w:rsidR="009F0C38" w:rsidRPr="00611286" w:rsidRDefault="009F0C3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758" w:type="dxa"/>
          </w:tcPr>
          <w:p w:rsidR="009F0C38" w:rsidRPr="004C0364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15" w:type="dxa"/>
          </w:tcPr>
          <w:p w:rsidR="009F0C38" w:rsidRPr="004C0364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364"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0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C38" w:rsidTr="00A441AB">
        <w:tc>
          <w:tcPr>
            <w:tcW w:w="33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9F0C38" w:rsidRPr="002B6EDB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C5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9F0C38" w:rsidRPr="002B6EDB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78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67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53" w:type="dxa"/>
          </w:tcPr>
          <w:p w:rsidR="009F0C38" w:rsidRPr="00426938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мат. анализа</w:t>
            </w:r>
          </w:p>
        </w:tc>
        <w:tc>
          <w:tcPr>
            <w:tcW w:w="492" w:type="dxa"/>
          </w:tcPr>
          <w:p w:rsidR="009F0C38" w:rsidRPr="00426938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758" w:type="dxa"/>
          </w:tcPr>
          <w:p w:rsidR="009F0C38" w:rsidRPr="00611286" w:rsidRDefault="009F0C3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15" w:type="dxa"/>
          </w:tcPr>
          <w:p w:rsidR="009F0C38" w:rsidRPr="00611286" w:rsidRDefault="009F0C3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08" w:type="dxa"/>
          </w:tcPr>
          <w:p w:rsidR="009F0C38" w:rsidRPr="00611286" w:rsidRDefault="009F0C38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9F0C38" w:rsidRPr="00611286" w:rsidRDefault="009F0C38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C38" w:rsidTr="00A441AB">
        <w:tc>
          <w:tcPr>
            <w:tcW w:w="33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F0C38" w:rsidRPr="00611286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1D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9F0C38" w:rsidRPr="00611286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67" w:type="dxa"/>
          </w:tcPr>
          <w:p w:rsidR="009F0C38" w:rsidRPr="00675585" w:rsidRDefault="009F0C38" w:rsidP="00813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F0C38" w:rsidRPr="00426938" w:rsidRDefault="009F0C38" w:rsidP="00813D0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9F0C38" w:rsidRPr="004C0364" w:rsidRDefault="009F0C38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92" w:type="dxa"/>
          </w:tcPr>
          <w:p w:rsidR="009F0C38" w:rsidRPr="004C0364" w:rsidRDefault="009F0C38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364"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758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15" w:type="dxa"/>
          </w:tcPr>
          <w:p w:rsidR="009F0C38" w:rsidRPr="002B6EDB" w:rsidRDefault="009F0C38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0C38" w:rsidRPr="00611286" w:rsidRDefault="009F0C38" w:rsidP="001B6F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9F0C38" w:rsidRPr="00611286" w:rsidRDefault="009F0C38" w:rsidP="001B6FA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655AE" w:rsidRDefault="003655AE"/>
    <w:p w:rsidR="003655AE" w:rsidRDefault="003655AE"/>
    <w:p w:rsidR="003655AE" w:rsidRDefault="003655AE"/>
    <w:p w:rsidR="003655AE" w:rsidRDefault="003655AE"/>
    <w:p w:rsidR="00AB50BC" w:rsidRDefault="00AB50BC"/>
    <w:p w:rsidR="008F7890" w:rsidRDefault="008F7890"/>
    <w:p w:rsidR="003655AE" w:rsidRDefault="003655AE"/>
    <w:p w:rsidR="00A03E60" w:rsidRDefault="00A03E60"/>
    <w:p w:rsidR="00FB6815" w:rsidRDefault="00FB6815" w:rsidP="00FB68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r w:rsidRPr="00B1232F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/>
          <w:sz w:val="24"/>
          <w:szCs w:val="24"/>
        </w:rPr>
        <w:t>среду</w:t>
      </w:r>
      <w:r w:rsidRPr="00B123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551" w:type="dxa"/>
        <w:tblLook w:val="04A0"/>
      </w:tblPr>
      <w:tblGrid>
        <w:gridCol w:w="340"/>
        <w:gridCol w:w="1760"/>
        <w:gridCol w:w="456"/>
        <w:gridCol w:w="1887"/>
        <w:gridCol w:w="456"/>
        <w:gridCol w:w="1910"/>
        <w:gridCol w:w="456"/>
        <w:gridCol w:w="1889"/>
        <w:gridCol w:w="456"/>
        <w:gridCol w:w="1872"/>
        <w:gridCol w:w="493"/>
        <w:gridCol w:w="1763"/>
        <w:gridCol w:w="456"/>
        <w:gridCol w:w="1843"/>
        <w:gridCol w:w="514"/>
      </w:tblGrid>
      <w:tr w:rsidR="00FB6815" w:rsidTr="00EE7905">
        <w:tc>
          <w:tcPr>
            <w:tcW w:w="2556" w:type="dxa"/>
            <w:gridSpan w:val="3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43" w:type="dxa"/>
            <w:gridSpan w:val="2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366" w:type="dxa"/>
            <w:gridSpan w:val="2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345" w:type="dxa"/>
            <w:gridSpan w:val="2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365" w:type="dxa"/>
            <w:gridSpan w:val="2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219" w:type="dxa"/>
            <w:gridSpan w:val="2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357" w:type="dxa"/>
            <w:gridSpan w:val="2"/>
          </w:tcPr>
          <w:p w:rsidR="00FB6815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815" w:rsidRPr="00AB50BC" w:rsidRDefault="00FB6815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DB31FF" w:rsidTr="00EE7905">
        <w:tc>
          <w:tcPr>
            <w:tcW w:w="340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DB31FF" w:rsidRPr="002B6EDB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50BC"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87" w:type="dxa"/>
          </w:tcPr>
          <w:p w:rsidR="00DB31FF" w:rsidRPr="002B6EDB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456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50BC"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910" w:type="dxa"/>
          </w:tcPr>
          <w:p w:rsidR="00DB31FF" w:rsidRDefault="00DB31FF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</w:t>
            </w:r>
          </w:p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89" w:type="dxa"/>
          </w:tcPr>
          <w:p w:rsidR="00DB31FF" w:rsidRPr="003C533A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33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3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763" w:type="dxa"/>
          </w:tcPr>
          <w:p w:rsidR="00DB31FF" w:rsidRPr="00611286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DB31FF" w:rsidRPr="00611286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43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4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</w:tr>
      <w:tr w:rsidR="00DB31FF" w:rsidTr="00EE7905">
        <w:tc>
          <w:tcPr>
            <w:tcW w:w="340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0B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50BC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87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B31FF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910" w:type="dxa"/>
          </w:tcPr>
          <w:p w:rsidR="00DB31FF" w:rsidRPr="002B6EDB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456" w:type="dxa"/>
          </w:tcPr>
          <w:p w:rsidR="00DB31FF" w:rsidRPr="00AB50BC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50BC"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89" w:type="dxa"/>
          </w:tcPr>
          <w:p w:rsidR="00DB31FF" w:rsidRPr="002B6EDB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DB31FF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72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93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763" w:type="dxa"/>
          </w:tcPr>
          <w:p w:rsidR="00DB31FF" w:rsidRDefault="00DB31FF" w:rsidP="00EE7905">
            <w:r w:rsidRPr="007B32A8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1FF" w:rsidRPr="007D3D42" w:rsidRDefault="00DB31FF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D42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4" w:type="dxa"/>
          </w:tcPr>
          <w:p w:rsidR="00DB31FF" w:rsidRPr="00655B51" w:rsidRDefault="00DB31FF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</w:tr>
      <w:tr w:rsidR="00A03E60" w:rsidTr="00EE7905">
        <w:tc>
          <w:tcPr>
            <w:tcW w:w="34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A03E60" w:rsidRPr="002B6EDB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A5F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50BC"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87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910" w:type="dxa"/>
          </w:tcPr>
          <w:p w:rsidR="00A03E60" w:rsidRPr="00AB50BC" w:rsidRDefault="00A03E60" w:rsidP="00F619A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03E60" w:rsidRPr="00655B51" w:rsidRDefault="00A03E6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89" w:type="dxa"/>
          </w:tcPr>
          <w:p w:rsidR="00A03E60" w:rsidRPr="002B6EDB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72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3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763" w:type="dxa"/>
          </w:tcPr>
          <w:p w:rsidR="00A03E60" w:rsidRDefault="00A03E60" w:rsidP="00EE7905">
            <w:r w:rsidRPr="007B32A8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4" w:type="dxa"/>
          </w:tcPr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</w:tr>
      <w:tr w:rsidR="00A03E60" w:rsidTr="00EE7905">
        <w:tc>
          <w:tcPr>
            <w:tcW w:w="34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87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910" w:type="dxa"/>
          </w:tcPr>
          <w:p w:rsidR="00A03E60" w:rsidRPr="00655B51" w:rsidRDefault="00A03E60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</w:tcPr>
          <w:p w:rsidR="00A03E60" w:rsidRPr="00655B51" w:rsidRDefault="00A03E6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89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72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93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763" w:type="dxa"/>
          </w:tcPr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843" w:type="dxa"/>
          </w:tcPr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514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</w:tc>
      </w:tr>
      <w:tr w:rsidR="00A03E60" w:rsidTr="00EE7905">
        <w:tc>
          <w:tcPr>
            <w:tcW w:w="34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87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0B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910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89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872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3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763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43" w:type="dxa"/>
          </w:tcPr>
          <w:p w:rsidR="00A03E60" w:rsidRPr="00AB50BC" w:rsidRDefault="00A03E60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4" w:type="dxa"/>
          </w:tcPr>
          <w:p w:rsidR="00A03E60" w:rsidRPr="007D3D42" w:rsidRDefault="00A03E6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</w:tr>
      <w:tr w:rsidR="00A03E60" w:rsidTr="00EE7905">
        <w:tc>
          <w:tcPr>
            <w:tcW w:w="34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56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87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56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91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5B51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5B51"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5B51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89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72" w:type="dxa"/>
          </w:tcPr>
          <w:p w:rsidR="00A03E60" w:rsidRPr="00AB50BC" w:rsidRDefault="00A03E60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3" w:type="dxa"/>
          </w:tcPr>
          <w:p w:rsidR="00A03E60" w:rsidRPr="007D3D42" w:rsidRDefault="00A03E6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763" w:type="dxa"/>
          </w:tcPr>
          <w:p w:rsidR="00A03E60" w:rsidRPr="007D3D42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D42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43" w:type="dxa"/>
          </w:tcPr>
          <w:p w:rsidR="00A03E60" w:rsidRPr="00611286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4" w:type="dxa"/>
          </w:tcPr>
          <w:p w:rsidR="00A03E60" w:rsidRPr="00611286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</w:tr>
      <w:tr w:rsidR="00A03E60" w:rsidTr="00EE7905">
        <w:tc>
          <w:tcPr>
            <w:tcW w:w="34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</w:tcPr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:rsidR="00A03E60" w:rsidRPr="003C533A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A03E60" w:rsidRPr="00861B83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43" w:type="dxa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A03E60" w:rsidRPr="00655B51" w:rsidRDefault="00A03E60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</w:tr>
      <w:tr w:rsidR="00A03E60" w:rsidTr="00EE7905">
        <w:tc>
          <w:tcPr>
            <w:tcW w:w="2556" w:type="dxa"/>
            <w:gridSpan w:val="3"/>
          </w:tcPr>
          <w:p w:rsidR="00A03E60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343" w:type="dxa"/>
            <w:gridSpan w:val="2"/>
          </w:tcPr>
          <w:p w:rsidR="00A03E60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366" w:type="dxa"/>
            <w:gridSpan w:val="2"/>
          </w:tcPr>
          <w:p w:rsidR="00A03E60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345" w:type="dxa"/>
            <w:gridSpan w:val="2"/>
          </w:tcPr>
          <w:p w:rsidR="00A03E60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365" w:type="dxa"/>
            <w:gridSpan w:val="2"/>
          </w:tcPr>
          <w:p w:rsidR="00A03E60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9" w:type="dxa"/>
            <w:gridSpan w:val="2"/>
          </w:tcPr>
          <w:p w:rsidR="00A03E60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57" w:type="dxa"/>
            <w:gridSpan w:val="2"/>
          </w:tcPr>
          <w:p w:rsidR="00A03E60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3E60" w:rsidRPr="00AB50BC" w:rsidRDefault="00A03E60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87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91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89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72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93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9F5FDA" w:rsidRPr="00655B51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87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910" w:type="dxa"/>
          </w:tcPr>
          <w:p w:rsidR="009F5FDA" w:rsidRPr="0033062E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062E">
              <w:rPr>
                <w:rFonts w:ascii="Times New Roman" w:eastAsia="Calibri" w:hAnsi="Times New Roman" w:cs="Times New Roman"/>
                <w:sz w:val="16"/>
                <w:szCs w:val="16"/>
              </w:rPr>
              <w:t>Курс по выбору человек и профессия/ математика</w:t>
            </w:r>
          </w:p>
        </w:tc>
        <w:tc>
          <w:tcPr>
            <w:tcW w:w="456" w:type="dxa"/>
          </w:tcPr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2</w:t>
            </w:r>
          </w:p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89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62E">
              <w:rPr>
                <w:rFonts w:ascii="Times New Roman" w:eastAsia="Calibri" w:hAnsi="Times New Roman" w:cs="Times New Roman"/>
                <w:sz w:val="16"/>
                <w:szCs w:val="16"/>
              </w:rPr>
              <w:t>Курс по выбору человек и профессия/ математика</w:t>
            </w:r>
          </w:p>
        </w:tc>
        <w:tc>
          <w:tcPr>
            <w:tcW w:w="456" w:type="dxa"/>
          </w:tcPr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2</w:t>
            </w:r>
          </w:p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72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3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87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0B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910" w:type="dxa"/>
          </w:tcPr>
          <w:p w:rsidR="009F5FDA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  <w:p w:rsidR="009F5FDA" w:rsidRPr="00655B51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F5FDA" w:rsidRPr="00655B51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89" w:type="dxa"/>
          </w:tcPr>
          <w:p w:rsidR="009F5FDA" w:rsidRPr="00AB50BC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72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93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87" w:type="dxa"/>
          </w:tcPr>
          <w:p w:rsidR="009F5FDA" w:rsidRPr="00611286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9F5FDA" w:rsidRPr="00611286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91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89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D42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9F5FDA" w:rsidRPr="00655B51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72" w:type="dxa"/>
          </w:tcPr>
          <w:p w:rsidR="009F5FDA" w:rsidRPr="00611286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93" w:type="dxa"/>
          </w:tcPr>
          <w:p w:rsidR="009F5FDA" w:rsidRPr="00611286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9F5FDA" w:rsidRPr="00611286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9F5FDA" w:rsidRPr="00611286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87" w:type="dxa"/>
          </w:tcPr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91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62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89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72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93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87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910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72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93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5FDA" w:rsidTr="00EE7905">
        <w:tc>
          <w:tcPr>
            <w:tcW w:w="340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887" w:type="dxa"/>
          </w:tcPr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9F5FDA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9F5FDA" w:rsidRPr="00861B83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910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89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0B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72" w:type="dxa"/>
          </w:tcPr>
          <w:p w:rsidR="009F5FDA" w:rsidRPr="00AB50BC" w:rsidRDefault="009F5FDA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3" w:type="dxa"/>
          </w:tcPr>
          <w:p w:rsidR="009F5FDA" w:rsidRPr="007D3D42" w:rsidRDefault="009F5FDA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76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F5FDA" w:rsidRPr="007D3D42" w:rsidRDefault="009F5FDA" w:rsidP="00EE79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F5FDA" w:rsidRPr="00AB50BC" w:rsidRDefault="009F5FDA" w:rsidP="00EE79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B6815" w:rsidRDefault="00FB6815" w:rsidP="00FB6815"/>
    <w:p w:rsidR="00FB6815" w:rsidRDefault="00FB6815" w:rsidP="00FB6815"/>
    <w:p w:rsidR="003655AE" w:rsidRDefault="003655AE"/>
    <w:p w:rsidR="005631D6" w:rsidRDefault="005631D6"/>
    <w:p w:rsidR="005631D6" w:rsidRDefault="005631D6"/>
    <w:p w:rsidR="003655AE" w:rsidRDefault="003655AE"/>
    <w:p w:rsidR="003655AE" w:rsidRPr="00ED0E94" w:rsidRDefault="00D34103" w:rsidP="003655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E94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 на </w:t>
      </w:r>
      <w:r w:rsidR="00DC4C8F" w:rsidRPr="00ED0E94">
        <w:rPr>
          <w:rFonts w:ascii="Times New Roman" w:eastAsia="Calibri" w:hAnsi="Times New Roman" w:cs="Times New Roman"/>
          <w:b/>
          <w:sz w:val="24"/>
          <w:szCs w:val="24"/>
        </w:rPr>
        <w:t>четверг</w:t>
      </w:r>
      <w:r w:rsidR="003655AE" w:rsidRPr="00ED0E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43B9" w:rsidRPr="00ED0E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551" w:type="dxa"/>
        <w:tblLook w:val="04A0"/>
      </w:tblPr>
      <w:tblGrid>
        <w:gridCol w:w="338"/>
        <w:gridCol w:w="1757"/>
        <w:gridCol w:w="456"/>
        <w:gridCol w:w="1890"/>
        <w:gridCol w:w="456"/>
        <w:gridCol w:w="1917"/>
        <w:gridCol w:w="456"/>
        <w:gridCol w:w="1880"/>
        <w:gridCol w:w="456"/>
        <w:gridCol w:w="1898"/>
        <w:gridCol w:w="490"/>
        <w:gridCol w:w="1756"/>
        <w:gridCol w:w="456"/>
        <w:gridCol w:w="1833"/>
        <w:gridCol w:w="512"/>
      </w:tblGrid>
      <w:tr w:rsidR="005B13F4" w:rsidTr="00EE2723">
        <w:tc>
          <w:tcPr>
            <w:tcW w:w="2551" w:type="dxa"/>
            <w:gridSpan w:val="3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46" w:type="dxa"/>
            <w:gridSpan w:val="2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373" w:type="dxa"/>
            <w:gridSpan w:val="2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336" w:type="dxa"/>
            <w:gridSpan w:val="2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388" w:type="dxa"/>
            <w:gridSpan w:val="2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212" w:type="dxa"/>
            <w:gridSpan w:val="2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345" w:type="dxa"/>
            <w:gridSpan w:val="2"/>
          </w:tcPr>
          <w:p w:rsidR="005631D6" w:rsidRDefault="005631D6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5631D6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484470" w:rsidTr="00EE2723">
        <w:tc>
          <w:tcPr>
            <w:tcW w:w="338" w:type="dxa"/>
          </w:tcPr>
          <w:p w:rsidR="00484470" w:rsidRPr="005631D6" w:rsidRDefault="00484470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84470" w:rsidRPr="00655B51" w:rsidRDefault="00484470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484470" w:rsidRDefault="0048447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  <w:p w:rsidR="00484470" w:rsidRPr="007D3D42" w:rsidRDefault="0048447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484470" w:rsidRPr="00AB50BC" w:rsidRDefault="00484470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484470" w:rsidRDefault="0048447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84470" w:rsidRPr="007D3D42" w:rsidRDefault="00484470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484470" w:rsidRPr="005631D6" w:rsidRDefault="00484470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484470" w:rsidRPr="005631D6" w:rsidRDefault="00484470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80" w:type="dxa"/>
          </w:tcPr>
          <w:p w:rsidR="00484470" w:rsidRPr="005631D6" w:rsidRDefault="00484470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484470" w:rsidRDefault="00484470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898" w:type="dxa"/>
          </w:tcPr>
          <w:p w:rsidR="00484470" w:rsidRPr="00655B51" w:rsidRDefault="00484470" w:rsidP="00712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0" w:type="dxa"/>
          </w:tcPr>
          <w:p w:rsidR="00484470" w:rsidRPr="00AB50BC" w:rsidRDefault="00484470" w:rsidP="007123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756" w:type="dxa"/>
          </w:tcPr>
          <w:p w:rsidR="00484470" w:rsidRPr="005631D6" w:rsidRDefault="00484470" w:rsidP="00712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484470" w:rsidRPr="005631D6" w:rsidRDefault="00484470" w:rsidP="007123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33" w:type="dxa"/>
          </w:tcPr>
          <w:p w:rsidR="00484470" w:rsidRPr="005631D6" w:rsidRDefault="00484470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512" w:type="dxa"/>
          </w:tcPr>
          <w:p w:rsidR="00484470" w:rsidRPr="005631D6" w:rsidRDefault="00484470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861C3" w:rsidRPr="00AB50BC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  <w:p w:rsidR="00B861C3" w:rsidRPr="007D3D42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917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Default="00B861C3" w:rsidP="00F619AF">
            <w:r w:rsidRPr="008870A2"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80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98" w:type="dxa"/>
          </w:tcPr>
          <w:p w:rsidR="00B861C3" w:rsidRPr="00AB50BC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90" w:type="dxa"/>
          </w:tcPr>
          <w:p w:rsidR="00B861C3" w:rsidRDefault="00B861C3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756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861C3" w:rsidRPr="007D3D42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12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90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917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80" w:type="dxa"/>
          </w:tcPr>
          <w:p w:rsidR="00B861C3" w:rsidRPr="005631D6" w:rsidRDefault="00B861C3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56" w:type="dxa"/>
          </w:tcPr>
          <w:p w:rsidR="00B861C3" w:rsidRDefault="00B861C3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B861C3" w:rsidRDefault="00B861C3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  <w:p w:rsidR="00B861C3" w:rsidRPr="005631D6" w:rsidRDefault="00B861C3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98" w:type="dxa"/>
          </w:tcPr>
          <w:p w:rsidR="00B861C3" w:rsidRPr="005631D6" w:rsidRDefault="00B861C3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90" w:type="dxa"/>
          </w:tcPr>
          <w:p w:rsidR="00B861C3" w:rsidRDefault="00B861C3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B861C3" w:rsidRDefault="00B861C3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  <w:p w:rsidR="00B861C3" w:rsidRPr="005631D6" w:rsidRDefault="00B861C3" w:rsidP="00C030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756" w:type="dxa"/>
          </w:tcPr>
          <w:p w:rsidR="00B861C3" w:rsidRPr="005631D6" w:rsidRDefault="00B861C3" w:rsidP="00712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B861C3" w:rsidRPr="005631D6" w:rsidRDefault="00B861C3" w:rsidP="007123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33" w:type="dxa"/>
          </w:tcPr>
          <w:p w:rsidR="00B861C3" w:rsidRPr="005631D6" w:rsidRDefault="00B861C3" w:rsidP="003C5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2" w:type="dxa"/>
          </w:tcPr>
          <w:p w:rsidR="00B861C3" w:rsidRDefault="00B861C3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861C3" w:rsidRPr="007D3D42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B861C3" w:rsidRPr="005631D6" w:rsidRDefault="00B861C3" w:rsidP="00C030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B861C3" w:rsidRDefault="00B861C3" w:rsidP="00C0308E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8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98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9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756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33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  <w:p w:rsidR="00B861C3" w:rsidRPr="007D3D42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B861C3" w:rsidRDefault="00B861C3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917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B861C3" w:rsidRDefault="00B861C3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80" w:type="dxa"/>
          </w:tcPr>
          <w:p w:rsidR="00B861C3" w:rsidRPr="00AB50BC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B861C3" w:rsidRPr="007D3D42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98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0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756" w:type="dxa"/>
          </w:tcPr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B861C3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833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12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861C3" w:rsidRPr="007D3D42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  <w:p w:rsidR="00B861C3" w:rsidRPr="007D3D42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Pr="005631D6" w:rsidRDefault="00B861C3" w:rsidP="00C030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B861C3" w:rsidRDefault="00B861C3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917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B861C3" w:rsidRPr="005631D6" w:rsidRDefault="00B861C3" w:rsidP="007123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98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90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7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33" w:type="dxa"/>
          </w:tcPr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12" w:type="dxa"/>
          </w:tcPr>
          <w:p w:rsidR="00B861C3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Pr="00655B51" w:rsidRDefault="00B861C3" w:rsidP="003C5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Pr="00655B51" w:rsidRDefault="00B861C3" w:rsidP="003C53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B861C3" w:rsidRDefault="00B861C3" w:rsidP="00F619AF"/>
        </w:tc>
        <w:tc>
          <w:tcPr>
            <w:tcW w:w="1756" w:type="dxa"/>
          </w:tcPr>
          <w:p w:rsidR="00B861C3" w:rsidRPr="005631D6" w:rsidRDefault="00B861C3" w:rsidP="00712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Pr="005631D6" w:rsidRDefault="00B861C3" w:rsidP="007123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:rsidR="00B861C3" w:rsidRPr="00AB50BC" w:rsidRDefault="00B861C3" w:rsidP="003C5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7D3D42" w:rsidRDefault="00B861C3" w:rsidP="003C53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2551" w:type="dxa"/>
            <w:gridSpan w:val="3"/>
          </w:tcPr>
          <w:p w:rsidR="00B861C3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346" w:type="dxa"/>
            <w:gridSpan w:val="2"/>
          </w:tcPr>
          <w:p w:rsidR="00B861C3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373" w:type="dxa"/>
            <w:gridSpan w:val="2"/>
          </w:tcPr>
          <w:p w:rsidR="00B861C3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336" w:type="dxa"/>
            <w:gridSpan w:val="2"/>
          </w:tcPr>
          <w:p w:rsidR="00B861C3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388" w:type="dxa"/>
            <w:gridSpan w:val="2"/>
          </w:tcPr>
          <w:p w:rsidR="00B861C3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2" w:type="dxa"/>
            <w:gridSpan w:val="2"/>
          </w:tcPr>
          <w:p w:rsidR="00B861C3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5" w:type="dxa"/>
            <w:gridSpan w:val="2"/>
          </w:tcPr>
          <w:p w:rsidR="00B861C3" w:rsidRPr="005631D6" w:rsidRDefault="00B861C3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90" w:type="dxa"/>
          </w:tcPr>
          <w:p w:rsidR="00B861C3" w:rsidRPr="00AB50BC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Pr="005631D6" w:rsidRDefault="00B861C3" w:rsidP="007123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917" w:type="dxa"/>
          </w:tcPr>
          <w:p w:rsidR="00B861C3" w:rsidRPr="00AB50BC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8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98" w:type="dxa"/>
          </w:tcPr>
          <w:p w:rsidR="00B861C3" w:rsidRPr="00426938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мат. анализа</w:t>
            </w:r>
          </w:p>
        </w:tc>
        <w:tc>
          <w:tcPr>
            <w:tcW w:w="490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756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33" w:type="dxa"/>
          </w:tcPr>
          <w:p w:rsidR="00B861C3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90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E92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917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8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98" w:type="dxa"/>
          </w:tcPr>
          <w:p w:rsidR="00B861C3" w:rsidRPr="00426938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90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756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33" w:type="dxa"/>
          </w:tcPr>
          <w:p w:rsidR="00B861C3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861C3" w:rsidRPr="002B6EDB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B861C3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90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917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B861C3" w:rsidRDefault="00B861C3" w:rsidP="00F619AF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8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90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7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33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861C3" w:rsidRPr="002B6EDB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информатика</w:t>
            </w:r>
          </w:p>
        </w:tc>
        <w:tc>
          <w:tcPr>
            <w:tcW w:w="456" w:type="dxa"/>
          </w:tcPr>
          <w:p w:rsidR="00B861C3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B861C3" w:rsidRPr="00655B51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90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917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80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B861C3" w:rsidRDefault="00B861C3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98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0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7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33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B861C3" w:rsidRPr="00655B51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90" w:type="dxa"/>
          </w:tcPr>
          <w:p w:rsidR="00B861C3" w:rsidRPr="002B6EDB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B861C3" w:rsidRPr="002B6EDB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917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80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B861C3" w:rsidRPr="0061128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98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7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33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917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B861C3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861C3" w:rsidRPr="007D3D42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</w:tcPr>
          <w:p w:rsidR="00B861C3" w:rsidRPr="00AB50BC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B861C3" w:rsidRDefault="00B861C3" w:rsidP="00F619AF">
            <w:r w:rsidRPr="00660040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98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1D6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9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7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33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61C3" w:rsidTr="00EE2723">
        <w:tc>
          <w:tcPr>
            <w:tcW w:w="338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1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B861C3" w:rsidRPr="005631D6" w:rsidRDefault="00B861C3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B861C3" w:rsidRPr="005631D6" w:rsidRDefault="00B861C3" w:rsidP="003C5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B861C3" w:rsidRDefault="00B861C3"/>
        </w:tc>
        <w:tc>
          <w:tcPr>
            <w:tcW w:w="188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98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B861C3" w:rsidRPr="005631D6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</w:tcPr>
          <w:p w:rsidR="00B861C3" w:rsidRPr="00EE650F" w:rsidRDefault="00B861C3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56" w:type="dxa"/>
          </w:tcPr>
          <w:p w:rsidR="00B861C3" w:rsidRPr="00EE650F" w:rsidRDefault="00B861C3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33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B861C3" w:rsidRPr="005631D6" w:rsidRDefault="00B861C3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655AE" w:rsidRDefault="003655AE"/>
    <w:p w:rsidR="003655AE" w:rsidRDefault="003655AE"/>
    <w:p w:rsidR="003655AE" w:rsidRDefault="003655AE"/>
    <w:p w:rsidR="003655AE" w:rsidRDefault="003655AE"/>
    <w:p w:rsidR="003655AE" w:rsidRDefault="003655AE"/>
    <w:p w:rsidR="003655AE" w:rsidRDefault="003655AE"/>
    <w:p w:rsidR="003655AE" w:rsidRDefault="00D34103" w:rsidP="003655A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r w:rsidRPr="00B1232F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3655AE">
        <w:rPr>
          <w:rFonts w:ascii="Times New Roman" w:eastAsia="Calibri" w:hAnsi="Times New Roman" w:cs="Times New Roman"/>
          <w:b/>
          <w:sz w:val="24"/>
          <w:szCs w:val="24"/>
        </w:rPr>
        <w:t>пятницу</w:t>
      </w:r>
    </w:p>
    <w:tbl>
      <w:tblPr>
        <w:tblStyle w:val="a3"/>
        <w:tblW w:w="16551" w:type="dxa"/>
        <w:tblLook w:val="04A0"/>
      </w:tblPr>
      <w:tblGrid>
        <w:gridCol w:w="336"/>
        <w:gridCol w:w="1748"/>
        <w:gridCol w:w="456"/>
        <w:gridCol w:w="1875"/>
        <w:gridCol w:w="456"/>
        <w:gridCol w:w="1900"/>
        <w:gridCol w:w="456"/>
        <w:gridCol w:w="1881"/>
        <w:gridCol w:w="456"/>
        <w:gridCol w:w="1714"/>
        <w:gridCol w:w="153"/>
        <w:gridCol w:w="456"/>
        <w:gridCol w:w="1834"/>
        <w:gridCol w:w="456"/>
        <w:gridCol w:w="1855"/>
        <w:gridCol w:w="519"/>
      </w:tblGrid>
      <w:tr w:rsidR="00A7588C" w:rsidTr="00A7193A">
        <w:tc>
          <w:tcPr>
            <w:tcW w:w="2540" w:type="dxa"/>
            <w:gridSpan w:val="3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31" w:type="dxa"/>
            <w:gridSpan w:val="2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356" w:type="dxa"/>
            <w:gridSpan w:val="2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337" w:type="dxa"/>
            <w:gridSpan w:val="2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323" w:type="dxa"/>
            <w:gridSpan w:val="3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290" w:type="dxa"/>
            <w:gridSpan w:val="2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374" w:type="dxa"/>
            <w:gridSpan w:val="2"/>
          </w:tcPr>
          <w:p w:rsidR="007573F8" w:rsidRDefault="007573F8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5AE" w:rsidRPr="00EE650F" w:rsidRDefault="003655AE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155C15" w:rsidTr="00A7193A">
        <w:tc>
          <w:tcPr>
            <w:tcW w:w="336" w:type="dxa"/>
          </w:tcPr>
          <w:p w:rsidR="00155C15" w:rsidRPr="00EE650F" w:rsidRDefault="00155C15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55C15" w:rsidRPr="00655B51" w:rsidRDefault="00155C15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155C15" w:rsidRPr="00AB50BC" w:rsidRDefault="00155C1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75" w:type="dxa"/>
          </w:tcPr>
          <w:p w:rsidR="00155C15" w:rsidRPr="00EE650F" w:rsidRDefault="00155C15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155C15" w:rsidRDefault="00155C15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155C15" w:rsidRPr="00EE650F" w:rsidRDefault="00155C15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900" w:type="dxa"/>
          </w:tcPr>
          <w:p w:rsidR="00155C15" w:rsidRPr="005631D6" w:rsidRDefault="00155C15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155C15" w:rsidRPr="005631D6" w:rsidRDefault="00155C1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81" w:type="dxa"/>
          </w:tcPr>
          <w:p w:rsidR="00155C15" w:rsidRPr="00861B83" w:rsidRDefault="00155C15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155C15" w:rsidRDefault="00155C15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155C15" w:rsidRPr="00861B83" w:rsidRDefault="00155C15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714" w:type="dxa"/>
          </w:tcPr>
          <w:p w:rsidR="00155C15" w:rsidRPr="00861B83" w:rsidRDefault="00155C15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609" w:type="dxa"/>
            <w:gridSpan w:val="2"/>
          </w:tcPr>
          <w:p w:rsidR="00155C15" w:rsidRDefault="00155C15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155C15" w:rsidRPr="00861B83" w:rsidRDefault="00155C15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834" w:type="dxa"/>
          </w:tcPr>
          <w:p w:rsidR="00155C15" w:rsidRPr="00655B51" w:rsidRDefault="00155C15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155C15" w:rsidRPr="00655B51" w:rsidRDefault="00155C1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55" w:type="dxa"/>
          </w:tcPr>
          <w:p w:rsidR="00155C15" w:rsidRPr="00EE650F" w:rsidRDefault="00155C15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50F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19" w:type="dxa"/>
          </w:tcPr>
          <w:p w:rsidR="00155C15" w:rsidRDefault="00155C1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  <w:p w:rsidR="00155C15" w:rsidRDefault="00155C1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5C15" w:rsidRPr="00EE650F" w:rsidRDefault="00155C15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193A" w:rsidTr="00A7193A">
        <w:tc>
          <w:tcPr>
            <w:tcW w:w="336" w:type="dxa"/>
          </w:tcPr>
          <w:p w:rsidR="00A7193A" w:rsidRPr="00EE650F" w:rsidRDefault="00A7193A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A7193A" w:rsidRPr="00861B83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A7193A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A7193A" w:rsidRPr="00861B83" w:rsidRDefault="00A7193A" w:rsidP="00A7721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875" w:type="dxa"/>
          </w:tcPr>
          <w:p w:rsidR="00A7193A" w:rsidRPr="00861B83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A7193A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A7193A" w:rsidRPr="00861B83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900" w:type="dxa"/>
          </w:tcPr>
          <w:p w:rsidR="00A7193A" w:rsidRPr="00655B51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A7193A" w:rsidRPr="00AB50BC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81" w:type="dxa"/>
          </w:tcPr>
          <w:p w:rsidR="00A7193A" w:rsidRPr="00EE650F" w:rsidRDefault="00A7193A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7193A" w:rsidRPr="00EE650F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714" w:type="dxa"/>
          </w:tcPr>
          <w:p w:rsidR="00A7193A" w:rsidRPr="00AB50BC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9" w:type="dxa"/>
            <w:gridSpan w:val="2"/>
          </w:tcPr>
          <w:p w:rsidR="00A7193A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  <w:p w:rsidR="00A7193A" w:rsidRPr="007D3D42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55" w:type="dxa"/>
          </w:tcPr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19" w:type="dxa"/>
          </w:tcPr>
          <w:p w:rsidR="00A7193A" w:rsidRDefault="00A7193A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</w:tr>
      <w:tr w:rsidR="00A7193A" w:rsidTr="00A7193A">
        <w:tc>
          <w:tcPr>
            <w:tcW w:w="336" w:type="dxa"/>
          </w:tcPr>
          <w:p w:rsidR="00A7193A" w:rsidRPr="00EE650F" w:rsidRDefault="00A7193A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A7193A" w:rsidRPr="00EE650F" w:rsidRDefault="00A7193A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A7193A" w:rsidRDefault="00A7193A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A7193A" w:rsidRPr="00EE650F" w:rsidRDefault="00A7193A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75" w:type="dxa"/>
          </w:tcPr>
          <w:p w:rsidR="00A7193A" w:rsidRPr="00AB50BC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A7193A" w:rsidRPr="007D3D42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900" w:type="dxa"/>
          </w:tcPr>
          <w:p w:rsidR="00A7193A" w:rsidRPr="00AB50BC" w:rsidRDefault="00A7193A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7193A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  <w:p w:rsidR="00A7193A" w:rsidRPr="007D3D42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A7193A" w:rsidRPr="00AB50BC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</w:tcPr>
          <w:p w:rsidR="00A7193A" w:rsidRPr="007D3D42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:rsidR="00A7193A" w:rsidRPr="00EE650F" w:rsidRDefault="00A7193A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09" w:type="dxa"/>
            <w:gridSpan w:val="2"/>
          </w:tcPr>
          <w:p w:rsidR="00A7193A" w:rsidRPr="00EE650F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834" w:type="dxa"/>
          </w:tcPr>
          <w:p w:rsidR="00A7193A" w:rsidRPr="005631D6" w:rsidRDefault="00A7193A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56" w:type="dxa"/>
          </w:tcPr>
          <w:p w:rsidR="00A7193A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  <w:p w:rsidR="00A7193A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  <w:p w:rsidR="00A7193A" w:rsidRPr="005631D6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55" w:type="dxa"/>
          </w:tcPr>
          <w:p w:rsidR="00A7193A" w:rsidRPr="005631D6" w:rsidRDefault="00A7193A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ая</w:t>
            </w: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519" w:type="dxa"/>
          </w:tcPr>
          <w:p w:rsidR="00A7193A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  <w:p w:rsidR="00A7193A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  <w:p w:rsidR="00A7193A" w:rsidRPr="005631D6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</w:tr>
      <w:tr w:rsidR="00A7193A" w:rsidTr="00A7193A">
        <w:tc>
          <w:tcPr>
            <w:tcW w:w="336" w:type="dxa"/>
          </w:tcPr>
          <w:p w:rsidR="00A7193A" w:rsidRPr="00EE650F" w:rsidRDefault="00A7193A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A7193A" w:rsidRPr="005631D6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A7193A" w:rsidRPr="005631D6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75" w:type="dxa"/>
          </w:tcPr>
          <w:p w:rsidR="00A7193A" w:rsidRPr="00AB50BC" w:rsidRDefault="00A7193A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A7193A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  <w:p w:rsidR="00A7193A" w:rsidRPr="007D3D42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</w:tcPr>
          <w:p w:rsidR="00A7193A" w:rsidRPr="00861B83" w:rsidRDefault="00A7193A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B9360E">
              <w:rPr>
                <w:rFonts w:ascii="Times New Roman" w:eastAsia="Calibri" w:hAnsi="Times New Roman" w:cs="Times New Roman"/>
                <w:sz w:val="20"/>
                <w:szCs w:val="20"/>
              </w:rPr>
              <w:t>\музыка</w:t>
            </w:r>
          </w:p>
        </w:tc>
        <w:tc>
          <w:tcPr>
            <w:tcW w:w="456" w:type="dxa"/>
          </w:tcPr>
          <w:p w:rsidR="00A7193A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  <w:p w:rsidR="00A7193A" w:rsidRPr="00861B83" w:rsidRDefault="00A7193A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881" w:type="dxa"/>
          </w:tcPr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A7193A" w:rsidRDefault="00A7193A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714" w:type="dxa"/>
          </w:tcPr>
          <w:p w:rsidR="00A7193A" w:rsidRPr="00655B51" w:rsidRDefault="00A7193A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9" w:type="dxa"/>
            <w:gridSpan w:val="2"/>
          </w:tcPr>
          <w:p w:rsidR="00A7193A" w:rsidRPr="00AB50BC" w:rsidRDefault="00A7193A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34" w:type="dxa"/>
          </w:tcPr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A7193A" w:rsidRPr="00EE650F" w:rsidRDefault="00A7193A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55" w:type="dxa"/>
          </w:tcPr>
          <w:p w:rsidR="00A7193A" w:rsidRPr="00611286" w:rsidRDefault="00A7193A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9" w:type="dxa"/>
          </w:tcPr>
          <w:p w:rsidR="00A7193A" w:rsidRPr="00611286" w:rsidRDefault="00A7193A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D64621" w:rsidRPr="00AB50BC" w:rsidRDefault="00D64621" w:rsidP="00CB3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D64621" w:rsidRDefault="00D64621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  <w:p w:rsidR="00D64621" w:rsidRPr="007D3D42" w:rsidRDefault="00D64621" w:rsidP="00CB36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900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881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714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09" w:type="dxa"/>
            <w:gridSpan w:val="2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834" w:type="dxa"/>
          </w:tcPr>
          <w:p w:rsidR="00D64621" w:rsidRPr="00611286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6" w:type="dxa"/>
          </w:tcPr>
          <w:p w:rsidR="00D64621" w:rsidRPr="00611286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855" w:type="dxa"/>
          </w:tcPr>
          <w:p w:rsidR="00D64621" w:rsidRPr="00655B51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519" w:type="dxa"/>
          </w:tcPr>
          <w:p w:rsidR="00D64621" w:rsidRPr="00655B51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D64621" w:rsidRPr="002B6EDB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D64621" w:rsidRPr="002B6EDB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714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09" w:type="dxa"/>
            <w:gridSpan w:val="2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64621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855" w:type="dxa"/>
          </w:tcPr>
          <w:p w:rsidR="00D64621" w:rsidRPr="00AB50BC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9" w:type="dxa"/>
          </w:tcPr>
          <w:p w:rsidR="00D64621" w:rsidRPr="007D3D42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:rsidR="00D64621" w:rsidRPr="00655B51" w:rsidRDefault="00D64621" w:rsidP="005879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:rsidR="00D64621" w:rsidRPr="00AB50BC" w:rsidRDefault="00D64621" w:rsidP="005879A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D64621" w:rsidRPr="002B6EDB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D64621" w:rsidRPr="002B6EDB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855" w:type="dxa"/>
          </w:tcPr>
          <w:p w:rsidR="00D64621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2540" w:type="dxa"/>
            <w:gridSpan w:val="3"/>
          </w:tcPr>
          <w:p w:rsidR="00D64621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331" w:type="dxa"/>
            <w:gridSpan w:val="2"/>
          </w:tcPr>
          <w:p w:rsidR="00D64621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356" w:type="dxa"/>
            <w:gridSpan w:val="2"/>
          </w:tcPr>
          <w:p w:rsidR="00D64621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337" w:type="dxa"/>
            <w:gridSpan w:val="2"/>
          </w:tcPr>
          <w:p w:rsidR="00D64621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323" w:type="dxa"/>
            <w:gridSpan w:val="3"/>
          </w:tcPr>
          <w:p w:rsidR="00D64621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90" w:type="dxa"/>
            <w:gridSpan w:val="2"/>
          </w:tcPr>
          <w:p w:rsidR="00D64621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4" w:type="dxa"/>
            <w:gridSpan w:val="2"/>
          </w:tcPr>
          <w:p w:rsidR="00D64621" w:rsidRPr="00EE650F" w:rsidRDefault="00D64621" w:rsidP="0036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D64621" w:rsidRPr="00AB50BC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D64621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</w:t>
            </w:r>
          </w:p>
          <w:p w:rsidR="00D64621" w:rsidRPr="007D3D42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</w:tcPr>
          <w:p w:rsidR="00D64621" w:rsidRPr="00AB50BC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</w:tcPr>
          <w:p w:rsidR="00D64621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  <w:p w:rsidR="00D64621" w:rsidRPr="007D3D42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81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D64621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  <w:p w:rsidR="00D64621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gridSpan w:val="2"/>
          </w:tcPr>
          <w:p w:rsidR="00D64621" w:rsidRPr="00426938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мат. анализа</w:t>
            </w:r>
          </w:p>
        </w:tc>
        <w:tc>
          <w:tcPr>
            <w:tcW w:w="456" w:type="dxa"/>
          </w:tcPr>
          <w:p w:rsidR="00D64621" w:rsidRPr="00426938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34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55" w:type="dxa"/>
          </w:tcPr>
          <w:p w:rsidR="00D64621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D64621" w:rsidRPr="002B6EDB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EDB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</w:tcPr>
          <w:p w:rsidR="00D64621" w:rsidRPr="002B6EDB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6EDB">
              <w:rPr>
                <w:rFonts w:ascii="Times New Roman" w:eastAsia="Calibri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875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900" w:type="dxa"/>
          </w:tcPr>
          <w:p w:rsidR="00D64621" w:rsidRPr="00655B51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D64621" w:rsidRPr="00655B51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81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1D6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67" w:type="dxa"/>
            <w:gridSpan w:val="2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34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5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64621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75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900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1D6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81" w:type="dxa"/>
          </w:tcPr>
          <w:p w:rsidR="00D64621" w:rsidRPr="00655B51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5B51">
              <w:rPr>
                <w:rFonts w:ascii="Times New Roman" w:eastAsia="Calibri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456" w:type="dxa"/>
          </w:tcPr>
          <w:p w:rsidR="00D64621" w:rsidRPr="00655B51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67" w:type="dxa"/>
            <w:gridSpan w:val="2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834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5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75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900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81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gridSpan w:val="2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34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631D6">
              <w:rPr>
                <w:rFonts w:ascii="Times New Roman" w:eastAsia="Calibri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456" w:type="dxa"/>
          </w:tcPr>
          <w:p w:rsidR="00D64621" w:rsidRPr="005631D6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85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D64621" w:rsidRPr="002B6EDB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D64621" w:rsidRPr="002B6EDB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75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900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81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67" w:type="dxa"/>
            <w:gridSpan w:val="2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34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55" w:type="dxa"/>
          </w:tcPr>
          <w:p w:rsidR="00D64621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50F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</w:tcPr>
          <w:p w:rsidR="00D64621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</w:t>
            </w:r>
          </w:p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46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</w:tcPr>
          <w:p w:rsidR="00D64621" w:rsidRPr="00EE650F" w:rsidRDefault="00D64621" w:rsidP="00D3410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900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D9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881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867" w:type="dxa"/>
            <w:gridSpan w:val="2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34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4621" w:rsidTr="00A7193A">
        <w:tc>
          <w:tcPr>
            <w:tcW w:w="33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87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9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D64621" w:rsidRPr="00EE650F" w:rsidRDefault="00D64621" w:rsidP="009C0C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gridSpan w:val="2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364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834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</w:tcPr>
          <w:p w:rsidR="00D64621" w:rsidRPr="00EE650F" w:rsidRDefault="00D64621" w:rsidP="00F619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55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D64621" w:rsidRPr="00EE650F" w:rsidRDefault="00D64621" w:rsidP="003655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655AE" w:rsidRDefault="003655AE"/>
    <w:sectPr w:rsidR="003655AE" w:rsidSect="00B1232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44B7"/>
    <w:rsid w:val="000021D1"/>
    <w:rsid w:val="00002E92"/>
    <w:rsid w:val="00035861"/>
    <w:rsid w:val="0004499A"/>
    <w:rsid w:val="00073BDB"/>
    <w:rsid w:val="000C742F"/>
    <w:rsid w:val="000D44EC"/>
    <w:rsid w:val="00144E88"/>
    <w:rsid w:val="00155C15"/>
    <w:rsid w:val="001643B9"/>
    <w:rsid w:val="0017394B"/>
    <w:rsid w:val="00190959"/>
    <w:rsid w:val="001B1B18"/>
    <w:rsid w:val="001B6FA0"/>
    <w:rsid w:val="001E46C5"/>
    <w:rsid w:val="00233995"/>
    <w:rsid w:val="002459F3"/>
    <w:rsid w:val="002A3275"/>
    <w:rsid w:val="002B239D"/>
    <w:rsid w:val="002B6EDB"/>
    <w:rsid w:val="002E7CF9"/>
    <w:rsid w:val="00307037"/>
    <w:rsid w:val="0033062E"/>
    <w:rsid w:val="003655AE"/>
    <w:rsid w:val="003C533A"/>
    <w:rsid w:val="003C67FD"/>
    <w:rsid w:val="003E2CF3"/>
    <w:rsid w:val="0040397C"/>
    <w:rsid w:val="00426938"/>
    <w:rsid w:val="00484470"/>
    <w:rsid w:val="00486BEA"/>
    <w:rsid w:val="004C0364"/>
    <w:rsid w:val="004D51C1"/>
    <w:rsid w:val="005631D6"/>
    <w:rsid w:val="005764C8"/>
    <w:rsid w:val="0057762A"/>
    <w:rsid w:val="00582C65"/>
    <w:rsid w:val="00585813"/>
    <w:rsid w:val="005879A7"/>
    <w:rsid w:val="005B13F4"/>
    <w:rsid w:val="005B6ADF"/>
    <w:rsid w:val="005F2C57"/>
    <w:rsid w:val="00611286"/>
    <w:rsid w:val="00624730"/>
    <w:rsid w:val="00633A5F"/>
    <w:rsid w:val="0063444A"/>
    <w:rsid w:val="006477F2"/>
    <w:rsid w:val="00655B51"/>
    <w:rsid w:val="00675585"/>
    <w:rsid w:val="00691A55"/>
    <w:rsid w:val="006A76E7"/>
    <w:rsid w:val="006F55FC"/>
    <w:rsid w:val="00712332"/>
    <w:rsid w:val="007447B5"/>
    <w:rsid w:val="007573F8"/>
    <w:rsid w:val="00766F70"/>
    <w:rsid w:val="00773C27"/>
    <w:rsid w:val="007C0579"/>
    <w:rsid w:val="007C2414"/>
    <w:rsid w:val="007D2F16"/>
    <w:rsid w:val="007D3D42"/>
    <w:rsid w:val="00803469"/>
    <w:rsid w:val="00813D04"/>
    <w:rsid w:val="008271BB"/>
    <w:rsid w:val="008521AB"/>
    <w:rsid w:val="00861B83"/>
    <w:rsid w:val="00874673"/>
    <w:rsid w:val="00890F4F"/>
    <w:rsid w:val="00891CB1"/>
    <w:rsid w:val="008F7890"/>
    <w:rsid w:val="0090626F"/>
    <w:rsid w:val="0093498C"/>
    <w:rsid w:val="009C0C69"/>
    <w:rsid w:val="009F0C38"/>
    <w:rsid w:val="009F5FDA"/>
    <w:rsid w:val="00A03E60"/>
    <w:rsid w:val="00A155FF"/>
    <w:rsid w:val="00A34D9E"/>
    <w:rsid w:val="00A441AB"/>
    <w:rsid w:val="00A66BD4"/>
    <w:rsid w:val="00A7193A"/>
    <w:rsid w:val="00A71A27"/>
    <w:rsid w:val="00A7588C"/>
    <w:rsid w:val="00A7721F"/>
    <w:rsid w:val="00A92E7A"/>
    <w:rsid w:val="00AA6D30"/>
    <w:rsid w:val="00AB50BC"/>
    <w:rsid w:val="00B03F10"/>
    <w:rsid w:val="00B1232F"/>
    <w:rsid w:val="00B861C3"/>
    <w:rsid w:val="00B9360E"/>
    <w:rsid w:val="00BF5F05"/>
    <w:rsid w:val="00BF6E0C"/>
    <w:rsid w:val="00C00FC6"/>
    <w:rsid w:val="00C0306F"/>
    <w:rsid w:val="00C0308E"/>
    <w:rsid w:val="00C20E9C"/>
    <w:rsid w:val="00C30798"/>
    <w:rsid w:val="00C444B7"/>
    <w:rsid w:val="00C63C6A"/>
    <w:rsid w:val="00C657D9"/>
    <w:rsid w:val="00CB1F36"/>
    <w:rsid w:val="00CB3684"/>
    <w:rsid w:val="00D34103"/>
    <w:rsid w:val="00D644D9"/>
    <w:rsid w:val="00D64621"/>
    <w:rsid w:val="00DB31FF"/>
    <w:rsid w:val="00DC4C8F"/>
    <w:rsid w:val="00DE583B"/>
    <w:rsid w:val="00E12618"/>
    <w:rsid w:val="00E317CC"/>
    <w:rsid w:val="00ED0E94"/>
    <w:rsid w:val="00EE2723"/>
    <w:rsid w:val="00EE650F"/>
    <w:rsid w:val="00EE7905"/>
    <w:rsid w:val="00F43CA9"/>
    <w:rsid w:val="00F60647"/>
    <w:rsid w:val="00F7138C"/>
    <w:rsid w:val="00FB6815"/>
    <w:rsid w:val="00FC1497"/>
    <w:rsid w:val="00FC6FC8"/>
    <w:rsid w:val="00FD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787E-DF83-4317-A097-AE66139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зиля математика</dc:creator>
  <cp:keywords/>
  <dc:description/>
  <cp:lastModifiedBy>user</cp:lastModifiedBy>
  <cp:revision>4</cp:revision>
  <cp:lastPrinted>2020-09-22T08:49:00Z</cp:lastPrinted>
  <dcterms:created xsi:type="dcterms:W3CDTF">2021-03-05T07:36:00Z</dcterms:created>
  <dcterms:modified xsi:type="dcterms:W3CDTF">2021-03-05T07:42:00Z</dcterms:modified>
</cp:coreProperties>
</file>